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:小提琴协奏曲第7号A短调(小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:小提琴协奏曲第7号A短调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3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罗德:小提琴协奏曲第7号A短调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